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8B42" w14:textId="2A95BA33" w:rsidR="00B948F0" w:rsidRDefault="00E4206D" w:rsidP="004F635B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Co</w:t>
      </w:r>
      <w:r w:rsidR="00B948F0" w:rsidRPr="00863193">
        <w:rPr>
          <w:b/>
          <w:sz w:val="40"/>
          <w:szCs w:val="40"/>
        </w:rPr>
        <w:t>mmission Minutes</w:t>
      </w:r>
    </w:p>
    <w:p w14:paraId="7F902C8D" w14:textId="1AD416F2" w:rsidR="00B94A0E" w:rsidRDefault="006B53D8" w:rsidP="000D3696">
      <w:pPr>
        <w:ind w:left="270"/>
      </w:pPr>
      <w:r>
        <w:t>November 3</w:t>
      </w:r>
      <w:r w:rsidR="004A3631">
        <w:t>,</w:t>
      </w:r>
      <w:r w:rsidR="00DE3AE3">
        <w:t xml:space="preserve"> 202</w:t>
      </w:r>
      <w:r w:rsidR="00CC2082">
        <w:t>5</w:t>
      </w:r>
      <w:r w:rsidR="0040575E">
        <w:t>,</w:t>
      </w:r>
      <w:r w:rsidR="00B519F1">
        <w:t xml:space="preserve"> </w:t>
      </w:r>
      <w:r w:rsidR="00676AFD" w:rsidRPr="008C33CD">
        <w:t>the</w:t>
      </w:r>
      <w:r w:rsidR="006713E9">
        <w:t xml:space="preserve"> </w:t>
      </w:r>
      <w:r>
        <w:t>24</w:t>
      </w:r>
      <w:r w:rsidRPr="006B53D8">
        <w:rPr>
          <w:vertAlign w:val="superscript"/>
        </w:rPr>
        <w:t>th</w:t>
      </w:r>
      <w:r>
        <w:t xml:space="preserve"> </w:t>
      </w:r>
      <w:r w:rsidR="001B22AB">
        <w:t>day</w:t>
      </w:r>
      <w:r w:rsidR="00B94A0E" w:rsidRPr="00E865F7">
        <w:t xml:space="preserve"> of </w:t>
      </w:r>
      <w:r w:rsidR="00B519F1" w:rsidRPr="00E865F7">
        <w:t>the</w:t>
      </w:r>
      <w:r w:rsidR="00B519F1">
        <w:t xml:space="preserve"> </w:t>
      </w:r>
      <w:r w:rsidR="0027448A">
        <w:t xml:space="preserve">October </w:t>
      </w:r>
      <w:r w:rsidR="00B519F1">
        <w:t>term</w:t>
      </w:r>
      <w:r w:rsidR="00B94A0E">
        <w:t xml:space="preserve"> of Court</w:t>
      </w:r>
    </w:p>
    <w:p w14:paraId="33F9AC84" w14:textId="7CCFE5DE" w:rsidR="00F00FE4" w:rsidRDefault="00C1760C" w:rsidP="005227BE">
      <w:pPr>
        <w:ind w:left="270"/>
      </w:pPr>
      <w:proofErr w:type="gramStart"/>
      <w:r>
        <w:t>C</w:t>
      </w:r>
      <w:r w:rsidRPr="008C33CD">
        <w:t>ommissioners</w:t>
      </w:r>
      <w:proofErr w:type="gramEnd"/>
      <w:r>
        <w:t xml:space="preserve"> </w:t>
      </w:r>
      <w:r w:rsidR="007A47E4">
        <w:t>P</w:t>
      </w:r>
      <w:r w:rsidR="00B948F0" w:rsidRPr="008C33CD">
        <w:t>resent</w:t>
      </w:r>
      <w:r w:rsidR="00F12AF7">
        <w:t xml:space="preserve">: </w:t>
      </w:r>
      <w:r w:rsidR="00CE03F2">
        <w:t xml:space="preserve">Bob Senninger; </w:t>
      </w:r>
      <w:r w:rsidR="00CC2082">
        <w:t>Chris Prater; Brad Smith</w:t>
      </w:r>
      <w:r w:rsidR="00F12AF7">
        <w:tab/>
      </w:r>
      <w:r w:rsidR="00F12AF7">
        <w:tab/>
      </w:r>
    </w:p>
    <w:p w14:paraId="2171FB20" w14:textId="77777777" w:rsidR="00D557E3" w:rsidRDefault="00D557E3" w:rsidP="005227BE">
      <w:pPr>
        <w:ind w:left="270"/>
        <w:rPr>
          <w:sz w:val="16"/>
          <w:szCs w:val="16"/>
        </w:rPr>
      </w:pPr>
    </w:p>
    <w:p w14:paraId="2417978E" w14:textId="68AB56A7" w:rsidR="007052B9" w:rsidRDefault="00F319A8" w:rsidP="005227BE">
      <w:pPr>
        <w:ind w:left="270"/>
      </w:pPr>
      <w:bookmarkStart w:id="0" w:name="_Hlk111035109"/>
      <w:bookmarkStart w:id="1" w:name="_Hlk94694680"/>
      <w:bookmarkStart w:id="2" w:name="_Hlk139468767"/>
      <w:r>
        <w:rPr>
          <w:color w:val="000000"/>
          <w:shd w:val="clear" w:color="auto" w:fill="FFFFFF"/>
        </w:rPr>
        <w:t>Brad Smith</w:t>
      </w:r>
      <w:r w:rsidR="006E0A07">
        <w:rPr>
          <w:color w:val="000000"/>
          <w:shd w:val="clear" w:color="auto" w:fill="FFFFFF"/>
        </w:rPr>
        <w:t xml:space="preserve"> made a motion </w:t>
      </w:r>
      <w:bookmarkEnd w:id="0"/>
      <w:r w:rsidR="005D2750">
        <w:rPr>
          <w:color w:val="000000"/>
          <w:shd w:val="clear" w:color="auto" w:fill="FFFFFF"/>
        </w:rPr>
        <w:t xml:space="preserve">to </w:t>
      </w:r>
      <w:bookmarkEnd w:id="1"/>
      <w:r w:rsidR="007052B9">
        <w:rPr>
          <w:color w:val="000000"/>
          <w:shd w:val="clear" w:color="auto" w:fill="FFFFFF"/>
        </w:rPr>
        <w:t xml:space="preserve">approve </w:t>
      </w:r>
      <w:bookmarkEnd w:id="2"/>
      <w:r w:rsidR="007052B9">
        <w:rPr>
          <w:color w:val="000000"/>
          <w:shd w:val="clear" w:color="auto" w:fill="FFFFFF"/>
        </w:rPr>
        <w:t>the agenda</w:t>
      </w:r>
      <w:r w:rsidR="00215EB1">
        <w:rPr>
          <w:color w:val="000000"/>
          <w:shd w:val="clear" w:color="auto" w:fill="FFFFFF"/>
        </w:rPr>
        <w:t xml:space="preserve"> </w:t>
      </w:r>
      <w:r w:rsidR="006E0A07">
        <w:rPr>
          <w:color w:val="000000"/>
          <w:shd w:val="clear" w:color="auto" w:fill="FFFFFF"/>
        </w:rPr>
        <w:t xml:space="preserve">and </w:t>
      </w:r>
      <w:r w:rsidR="00B049CA">
        <w:rPr>
          <w:color w:val="000000"/>
          <w:shd w:val="clear" w:color="auto" w:fill="FFFFFF"/>
        </w:rPr>
        <w:t>Chris Prater</w:t>
      </w:r>
      <w:r w:rsidR="004E1670">
        <w:rPr>
          <w:color w:val="000000"/>
          <w:shd w:val="clear" w:color="auto" w:fill="FFFFFF"/>
        </w:rPr>
        <w:t xml:space="preserve"> </w:t>
      </w:r>
      <w:r w:rsidR="00831E14">
        <w:t>seconded</w:t>
      </w:r>
      <w:r w:rsidR="00A955EE">
        <w:t>.</w:t>
      </w:r>
      <w:r w:rsidR="00A97683">
        <w:t xml:space="preserve"> </w:t>
      </w:r>
      <w:r w:rsidR="007052B9" w:rsidRPr="008C33CD">
        <w:t>Roll call vote was unanimous.</w:t>
      </w:r>
    </w:p>
    <w:p w14:paraId="03E1022E" w14:textId="77777777" w:rsidR="007D2CE2" w:rsidRPr="007D2CE2" w:rsidRDefault="007D2CE2" w:rsidP="005227BE">
      <w:pPr>
        <w:ind w:left="270"/>
        <w:rPr>
          <w:sz w:val="16"/>
          <w:szCs w:val="16"/>
        </w:rPr>
      </w:pPr>
    </w:p>
    <w:p w14:paraId="715510D8" w14:textId="6F793F86" w:rsidR="004E1670" w:rsidRDefault="00F319A8" w:rsidP="005227BE">
      <w:pPr>
        <w:ind w:left="270"/>
      </w:pPr>
      <w:bookmarkStart w:id="3" w:name="_Hlk179989980"/>
      <w:bookmarkStart w:id="4" w:name="_Hlk172131850"/>
      <w:r>
        <w:rPr>
          <w:color w:val="000000"/>
          <w:shd w:val="clear" w:color="auto" w:fill="FFFFFF"/>
        </w:rPr>
        <w:t>Brad Smith</w:t>
      </w:r>
      <w:r w:rsidR="000C7F1E">
        <w:rPr>
          <w:color w:val="000000"/>
          <w:shd w:val="clear" w:color="auto" w:fill="FFFFFF"/>
        </w:rPr>
        <w:t xml:space="preserve"> </w:t>
      </w:r>
      <w:r w:rsidR="009B3AD8">
        <w:rPr>
          <w:color w:val="000000"/>
          <w:shd w:val="clear" w:color="auto" w:fill="FFFFFF"/>
        </w:rPr>
        <w:t xml:space="preserve">made a motion </w:t>
      </w:r>
      <w:bookmarkEnd w:id="3"/>
      <w:r w:rsidR="00802A4F">
        <w:rPr>
          <w:color w:val="000000"/>
          <w:shd w:val="clear" w:color="auto" w:fill="FFFFFF"/>
        </w:rPr>
        <w:t xml:space="preserve">to approve </w:t>
      </w:r>
      <w:bookmarkEnd w:id="4"/>
      <w:r w:rsidR="00802A4F">
        <w:rPr>
          <w:color w:val="000000"/>
          <w:shd w:val="clear" w:color="auto" w:fill="FFFFFF"/>
        </w:rPr>
        <w:t xml:space="preserve">the minutes from </w:t>
      </w:r>
      <w:bookmarkStart w:id="5" w:name="_Hlk118548978"/>
      <w:r w:rsidR="004F4AAE">
        <w:rPr>
          <w:color w:val="000000"/>
          <w:shd w:val="clear" w:color="auto" w:fill="FFFFFF"/>
        </w:rPr>
        <w:t>October</w:t>
      </w:r>
      <w:r w:rsidR="006B53D8">
        <w:rPr>
          <w:color w:val="000000"/>
          <w:shd w:val="clear" w:color="auto" w:fill="FFFFFF"/>
        </w:rPr>
        <w:t>30</w:t>
      </w:r>
      <w:r w:rsidR="0027448A">
        <w:rPr>
          <w:color w:val="000000"/>
          <w:shd w:val="clear" w:color="auto" w:fill="FFFFFF"/>
        </w:rPr>
        <w:t>,</w:t>
      </w:r>
      <w:r w:rsidR="00FA6008">
        <w:rPr>
          <w:color w:val="000000"/>
          <w:shd w:val="clear" w:color="auto" w:fill="FFFFFF"/>
        </w:rPr>
        <w:t xml:space="preserve"> 2025</w:t>
      </w:r>
      <w:r w:rsidR="00FD1FD5">
        <w:rPr>
          <w:color w:val="000000"/>
          <w:shd w:val="clear" w:color="auto" w:fill="FFFFFF"/>
        </w:rPr>
        <w:t>,</w:t>
      </w:r>
      <w:r w:rsidR="00637C05">
        <w:rPr>
          <w:color w:val="000000"/>
          <w:shd w:val="clear" w:color="auto" w:fill="FFFFFF"/>
        </w:rPr>
        <w:t xml:space="preserve"> and </w:t>
      </w:r>
      <w:r w:rsidR="00B049CA">
        <w:rPr>
          <w:color w:val="000000"/>
          <w:shd w:val="clear" w:color="auto" w:fill="FFFFFF"/>
        </w:rPr>
        <w:t>Ch</w:t>
      </w:r>
      <w:r w:rsidR="005D11E8">
        <w:rPr>
          <w:color w:val="000000"/>
          <w:shd w:val="clear" w:color="auto" w:fill="FFFFFF"/>
        </w:rPr>
        <w:t>ris Prater</w:t>
      </w:r>
      <w:r w:rsidR="00637C05">
        <w:rPr>
          <w:color w:val="000000"/>
          <w:shd w:val="clear" w:color="auto" w:fill="FFFFFF"/>
        </w:rPr>
        <w:t xml:space="preserve"> seconded</w:t>
      </w:r>
      <w:r w:rsidR="00F579DE">
        <w:rPr>
          <w:color w:val="000000"/>
          <w:shd w:val="clear" w:color="auto" w:fill="FFFFFF"/>
        </w:rPr>
        <w:t xml:space="preserve">. </w:t>
      </w:r>
    </w:p>
    <w:p w14:paraId="67C06B06" w14:textId="1A70B825" w:rsidR="00802A4F" w:rsidRDefault="00802A4F" w:rsidP="005227BE">
      <w:pPr>
        <w:ind w:left="270"/>
      </w:pPr>
      <w:r>
        <w:t>Roll call vote was unanimous.</w:t>
      </w:r>
    </w:p>
    <w:p w14:paraId="43053BEC" w14:textId="77777777" w:rsidR="0027448A" w:rsidRPr="006521E7" w:rsidRDefault="0027448A" w:rsidP="00BA4443">
      <w:pPr>
        <w:ind w:left="270"/>
        <w:rPr>
          <w:sz w:val="16"/>
          <w:szCs w:val="16"/>
        </w:rPr>
      </w:pPr>
    </w:p>
    <w:p w14:paraId="06FDCE3B" w14:textId="5B7B53FF" w:rsidR="006C3F0F" w:rsidRDefault="006C3F0F" w:rsidP="00BA4443">
      <w:pPr>
        <w:ind w:left="270"/>
      </w:pPr>
      <w:r>
        <w:t xml:space="preserve">Brad Smith made a motion to </w:t>
      </w:r>
      <w:r w:rsidR="00555367">
        <w:t xml:space="preserve">approve </w:t>
      </w:r>
      <w:r w:rsidR="006B53D8">
        <w:t>the budget amendment #1 as presented</w:t>
      </w:r>
      <w:r>
        <w:t>, and Chris Prater seconded. Roll call vote was unanimous</w:t>
      </w:r>
    </w:p>
    <w:p w14:paraId="79763EB6" w14:textId="77777777" w:rsidR="00555367" w:rsidRPr="00586892" w:rsidRDefault="00555367" w:rsidP="003416F5">
      <w:pPr>
        <w:rPr>
          <w:sz w:val="16"/>
          <w:szCs w:val="16"/>
        </w:rPr>
      </w:pPr>
    </w:p>
    <w:bookmarkEnd w:id="5"/>
    <w:p w14:paraId="045019C0" w14:textId="7B8218C9" w:rsidR="00BB5EE0" w:rsidRDefault="00BB5EE0" w:rsidP="00465C54">
      <w:pPr>
        <w:ind w:left="270"/>
      </w:pPr>
      <w:r>
        <w:t xml:space="preserve">The Commission adjourned at </w:t>
      </w:r>
      <w:r w:rsidR="006B53D8">
        <w:t>11:45 a</w:t>
      </w:r>
      <w:r w:rsidR="003D100A">
        <w:t>.</w:t>
      </w:r>
      <w:r>
        <w:t>m.</w:t>
      </w:r>
    </w:p>
    <w:p w14:paraId="4B7E5636" w14:textId="77777777" w:rsidR="00BB5EE0" w:rsidRDefault="00BB5EE0" w:rsidP="00BB5EE0">
      <w:pPr>
        <w:ind w:firstLine="270"/>
      </w:pPr>
    </w:p>
    <w:p w14:paraId="45F56D3B" w14:textId="77777777" w:rsidR="00BB5EE0" w:rsidRDefault="00BB5EE0" w:rsidP="00BB5EE0">
      <w:pPr>
        <w:ind w:firstLine="270"/>
      </w:pPr>
    </w:p>
    <w:p w14:paraId="48CB1CC9" w14:textId="77777777" w:rsidR="00BB5EE0" w:rsidRDefault="00BB5EE0" w:rsidP="00BB5EE0">
      <w:pPr>
        <w:ind w:firstLine="270"/>
      </w:pPr>
    </w:p>
    <w:p w14:paraId="6AD65F79" w14:textId="77777777" w:rsidR="00BB5EE0" w:rsidRDefault="00BB5EE0" w:rsidP="00F222D3">
      <w:pPr>
        <w:ind w:firstLine="270"/>
      </w:pPr>
    </w:p>
    <w:p w14:paraId="2074464B" w14:textId="3EED7202" w:rsidR="0014640A" w:rsidRDefault="00062733" w:rsidP="0014640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6CBB5CD" w14:textId="77777777" w:rsidR="00B90356" w:rsidRPr="004C6137" w:rsidRDefault="00B90356" w:rsidP="0014640A">
      <w:pPr>
        <w:rPr>
          <w:sz w:val="16"/>
          <w:szCs w:val="16"/>
        </w:rPr>
      </w:pPr>
    </w:p>
    <w:sectPr w:rsidR="00B90356" w:rsidRPr="004C6137" w:rsidSect="00B948F0">
      <w:pgSz w:w="12240" w:h="15840"/>
      <w:pgMar w:top="360" w:right="360" w:bottom="30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01"/>
    <w:rsid w:val="00001967"/>
    <w:rsid w:val="000050D0"/>
    <w:rsid w:val="00006460"/>
    <w:rsid w:val="00007422"/>
    <w:rsid w:val="00007AA4"/>
    <w:rsid w:val="00012386"/>
    <w:rsid w:val="00013A26"/>
    <w:rsid w:val="00013A99"/>
    <w:rsid w:val="000149FE"/>
    <w:rsid w:val="00016974"/>
    <w:rsid w:val="00020A66"/>
    <w:rsid w:val="00021E6B"/>
    <w:rsid w:val="00026006"/>
    <w:rsid w:val="00026590"/>
    <w:rsid w:val="00026EB6"/>
    <w:rsid w:val="00027466"/>
    <w:rsid w:val="00031D24"/>
    <w:rsid w:val="00032A67"/>
    <w:rsid w:val="00036916"/>
    <w:rsid w:val="00041772"/>
    <w:rsid w:val="000424B8"/>
    <w:rsid w:val="000434A6"/>
    <w:rsid w:val="0004658B"/>
    <w:rsid w:val="0004776B"/>
    <w:rsid w:val="00050218"/>
    <w:rsid w:val="00052DEA"/>
    <w:rsid w:val="00053517"/>
    <w:rsid w:val="000555C6"/>
    <w:rsid w:val="00055602"/>
    <w:rsid w:val="00056B1A"/>
    <w:rsid w:val="00061726"/>
    <w:rsid w:val="00061FED"/>
    <w:rsid w:val="00062733"/>
    <w:rsid w:val="000710A6"/>
    <w:rsid w:val="00071C28"/>
    <w:rsid w:val="000736F5"/>
    <w:rsid w:val="00073738"/>
    <w:rsid w:val="00073B62"/>
    <w:rsid w:val="00073D07"/>
    <w:rsid w:val="0007554E"/>
    <w:rsid w:val="00075AE5"/>
    <w:rsid w:val="000778F8"/>
    <w:rsid w:val="00077CEA"/>
    <w:rsid w:val="00083FD8"/>
    <w:rsid w:val="0008541F"/>
    <w:rsid w:val="000860AE"/>
    <w:rsid w:val="00087CC1"/>
    <w:rsid w:val="00094752"/>
    <w:rsid w:val="000A0D05"/>
    <w:rsid w:val="000A348F"/>
    <w:rsid w:val="000A4914"/>
    <w:rsid w:val="000A4D7E"/>
    <w:rsid w:val="000A4E4B"/>
    <w:rsid w:val="000A516B"/>
    <w:rsid w:val="000A602D"/>
    <w:rsid w:val="000A6553"/>
    <w:rsid w:val="000A6AD5"/>
    <w:rsid w:val="000B230A"/>
    <w:rsid w:val="000B4D49"/>
    <w:rsid w:val="000B5414"/>
    <w:rsid w:val="000B7198"/>
    <w:rsid w:val="000B7E21"/>
    <w:rsid w:val="000C1E23"/>
    <w:rsid w:val="000C4B43"/>
    <w:rsid w:val="000C6EF7"/>
    <w:rsid w:val="000C7E05"/>
    <w:rsid w:val="000C7F1E"/>
    <w:rsid w:val="000D03C4"/>
    <w:rsid w:val="000D0D3C"/>
    <w:rsid w:val="000D1CB8"/>
    <w:rsid w:val="000D2509"/>
    <w:rsid w:val="000D3696"/>
    <w:rsid w:val="000D5802"/>
    <w:rsid w:val="000D59D0"/>
    <w:rsid w:val="000E0AC3"/>
    <w:rsid w:val="000E129D"/>
    <w:rsid w:val="000E2181"/>
    <w:rsid w:val="000E2C25"/>
    <w:rsid w:val="000E6F79"/>
    <w:rsid w:val="000E705D"/>
    <w:rsid w:val="000F753B"/>
    <w:rsid w:val="00102636"/>
    <w:rsid w:val="00104290"/>
    <w:rsid w:val="00107533"/>
    <w:rsid w:val="0010771F"/>
    <w:rsid w:val="00107B8A"/>
    <w:rsid w:val="00110F2C"/>
    <w:rsid w:val="00111058"/>
    <w:rsid w:val="0011243D"/>
    <w:rsid w:val="00113615"/>
    <w:rsid w:val="00114122"/>
    <w:rsid w:val="00115965"/>
    <w:rsid w:val="00117732"/>
    <w:rsid w:val="00124CDF"/>
    <w:rsid w:val="0012613C"/>
    <w:rsid w:val="00131646"/>
    <w:rsid w:val="00131FA9"/>
    <w:rsid w:val="00132C91"/>
    <w:rsid w:val="00133EEE"/>
    <w:rsid w:val="001344EF"/>
    <w:rsid w:val="00134B51"/>
    <w:rsid w:val="001401D8"/>
    <w:rsid w:val="001408F2"/>
    <w:rsid w:val="0014193C"/>
    <w:rsid w:val="00141AAA"/>
    <w:rsid w:val="00141C2F"/>
    <w:rsid w:val="00143333"/>
    <w:rsid w:val="0014640A"/>
    <w:rsid w:val="00147C9C"/>
    <w:rsid w:val="001509A0"/>
    <w:rsid w:val="00153F0B"/>
    <w:rsid w:val="00155059"/>
    <w:rsid w:val="00157895"/>
    <w:rsid w:val="00163E91"/>
    <w:rsid w:val="001641CD"/>
    <w:rsid w:val="00164747"/>
    <w:rsid w:val="001648C7"/>
    <w:rsid w:val="001659D8"/>
    <w:rsid w:val="0016773C"/>
    <w:rsid w:val="001706BF"/>
    <w:rsid w:val="00171CAB"/>
    <w:rsid w:val="00172452"/>
    <w:rsid w:val="00172D7A"/>
    <w:rsid w:val="0017315F"/>
    <w:rsid w:val="001748FB"/>
    <w:rsid w:val="00176062"/>
    <w:rsid w:val="0018026E"/>
    <w:rsid w:val="00180FD5"/>
    <w:rsid w:val="00185FA7"/>
    <w:rsid w:val="00186253"/>
    <w:rsid w:val="00195FF0"/>
    <w:rsid w:val="00196DC0"/>
    <w:rsid w:val="001A1889"/>
    <w:rsid w:val="001A22B8"/>
    <w:rsid w:val="001A318A"/>
    <w:rsid w:val="001A39D8"/>
    <w:rsid w:val="001A3B5B"/>
    <w:rsid w:val="001A4C2C"/>
    <w:rsid w:val="001B05DA"/>
    <w:rsid w:val="001B22AB"/>
    <w:rsid w:val="001B2A15"/>
    <w:rsid w:val="001B3A57"/>
    <w:rsid w:val="001B4886"/>
    <w:rsid w:val="001B4B6C"/>
    <w:rsid w:val="001B5A02"/>
    <w:rsid w:val="001B670E"/>
    <w:rsid w:val="001B7886"/>
    <w:rsid w:val="001C17BE"/>
    <w:rsid w:val="001C395B"/>
    <w:rsid w:val="001C4AEE"/>
    <w:rsid w:val="001D0BB1"/>
    <w:rsid w:val="001D119B"/>
    <w:rsid w:val="001D34AE"/>
    <w:rsid w:val="001D3E8A"/>
    <w:rsid w:val="001D4DF4"/>
    <w:rsid w:val="001D58F4"/>
    <w:rsid w:val="001D5FFE"/>
    <w:rsid w:val="001E4F72"/>
    <w:rsid w:val="001E53C7"/>
    <w:rsid w:val="001E5A09"/>
    <w:rsid w:val="001E6C00"/>
    <w:rsid w:val="001E7966"/>
    <w:rsid w:val="001E7E81"/>
    <w:rsid w:val="001F4427"/>
    <w:rsid w:val="00200205"/>
    <w:rsid w:val="00201F54"/>
    <w:rsid w:val="002056A2"/>
    <w:rsid w:val="00207822"/>
    <w:rsid w:val="0021000B"/>
    <w:rsid w:val="0021236A"/>
    <w:rsid w:val="00212451"/>
    <w:rsid w:val="00212624"/>
    <w:rsid w:val="00215EB1"/>
    <w:rsid w:val="002240AA"/>
    <w:rsid w:val="00226F6A"/>
    <w:rsid w:val="00233866"/>
    <w:rsid w:val="00233EA7"/>
    <w:rsid w:val="00234CE3"/>
    <w:rsid w:val="002373C9"/>
    <w:rsid w:val="00237E84"/>
    <w:rsid w:val="0024027E"/>
    <w:rsid w:val="00245919"/>
    <w:rsid w:val="002465A5"/>
    <w:rsid w:val="0024710E"/>
    <w:rsid w:val="002477C4"/>
    <w:rsid w:val="002527CB"/>
    <w:rsid w:val="0025366C"/>
    <w:rsid w:val="0025447A"/>
    <w:rsid w:val="00254AE0"/>
    <w:rsid w:val="0025607B"/>
    <w:rsid w:val="00256AE0"/>
    <w:rsid w:val="002575E9"/>
    <w:rsid w:val="0026217C"/>
    <w:rsid w:val="002635D4"/>
    <w:rsid w:val="0026472E"/>
    <w:rsid w:val="00264AC3"/>
    <w:rsid w:val="00266DB8"/>
    <w:rsid w:val="002671C7"/>
    <w:rsid w:val="0027366C"/>
    <w:rsid w:val="0027448A"/>
    <w:rsid w:val="002769A9"/>
    <w:rsid w:val="00276E16"/>
    <w:rsid w:val="002778BD"/>
    <w:rsid w:val="0028201F"/>
    <w:rsid w:val="00283B8A"/>
    <w:rsid w:val="002850E6"/>
    <w:rsid w:val="0028691E"/>
    <w:rsid w:val="00286943"/>
    <w:rsid w:val="00286F8A"/>
    <w:rsid w:val="0029286B"/>
    <w:rsid w:val="002952E3"/>
    <w:rsid w:val="00295323"/>
    <w:rsid w:val="002964A6"/>
    <w:rsid w:val="002A11F5"/>
    <w:rsid w:val="002A1280"/>
    <w:rsid w:val="002A2DFA"/>
    <w:rsid w:val="002A6190"/>
    <w:rsid w:val="002A62C1"/>
    <w:rsid w:val="002A644E"/>
    <w:rsid w:val="002A705F"/>
    <w:rsid w:val="002A778B"/>
    <w:rsid w:val="002B2455"/>
    <w:rsid w:val="002B360C"/>
    <w:rsid w:val="002B6579"/>
    <w:rsid w:val="002B6A26"/>
    <w:rsid w:val="002B7ABA"/>
    <w:rsid w:val="002C0F7F"/>
    <w:rsid w:val="002C1298"/>
    <w:rsid w:val="002C4436"/>
    <w:rsid w:val="002C497C"/>
    <w:rsid w:val="002C531D"/>
    <w:rsid w:val="002C57A3"/>
    <w:rsid w:val="002C652E"/>
    <w:rsid w:val="002D1559"/>
    <w:rsid w:val="002D1B3A"/>
    <w:rsid w:val="002D5F98"/>
    <w:rsid w:val="002E1A93"/>
    <w:rsid w:val="002E4206"/>
    <w:rsid w:val="002E4B3F"/>
    <w:rsid w:val="002E59D7"/>
    <w:rsid w:val="002E74FD"/>
    <w:rsid w:val="002F13C6"/>
    <w:rsid w:val="002F50EC"/>
    <w:rsid w:val="002F57E8"/>
    <w:rsid w:val="002F6FBA"/>
    <w:rsid w:val="002F7516"/>
    <w:rsid w:val="00305D96"/>
    <w:rsid w:val="00313D70"/>
    <w:rsid w:val="003168AB"/>
    <w:rsid w:val="0031797A"/>
    <w:rsid w:val="00320F91"/>
    <w:rsid w:val="003219FF"/>
    <w:rsid w:val="00331515"/>
    <w:rsid w:val="00332891"/>
    <w:rsid w:val="00334BDB"/>
    <w:rsid w:val="00335C12"/>
    <w:rsid w:val="003416F5"/>
    <w:rsid w:val="00341C05"/>
    <w:rsid w:val="00342F3E"/>
    <w:rsid w:val="0034306D"/>
    <w:rsid w:val="003461EA"/>
    <w:rsid w:val="0035027F"/>
    <w:rsid w:val="003509D8"/>
    <w:rsid w:val="00356A90"/>
    <w:rsid w:val="00360AFE"/>
    <w:rsid w:val="003613E0"/>
    <w:rsid w:val="003635D9"/>
    <w:rsid w:val="003645D3"/>
    <w:rsid w:val="00366A54"/>
    <w:rsid w:val="00371034"/>
    <w:rsid w:val="003726AC"/>
    <w:rsid w:val="00374504"/>
    <w:rsid w:val="00376084"/>
    <w:rsid w:val="00380C14"/>
    <w:rsid w:val="00382884"/>
    <w:rsid w:val="00382AF5"/>
    <w:rsid w:val="00382D24"/>
    <w:rsid w:val="00383AC0"/>
    <w:rsid w:val="00390DBB"/>
    <w:rsid w:val="00396CC8"/>
    <w:rsid w:val="003A05EA"/>
    <w:rsid w:val="003A238C"/>
    <w:rsid w:val="003A2600"/>
    <w:rsid w:val="003A35BF"/>
    <w:rsid w:val="003A504B"/>
    <w:rsid w:val="003A5BAE"/>
    <w:rsid w:val="003A70CD"/>
    <w:rsid w:val="003A76D9"/>
    <w:rsid w:val="003B3EE6"/>
    <w:rsid w:val="003B40D7"/>
    <w:rsid w:val="003B4721"/>
    <w:rsid w:val="003B6DD7"/>
    <w:rsid w:val="003C727C"/>
    <w:rsid w:val="003D0328"/>
    <w:rsid w:val="003D100A"/>
    <w:rsid w:val="003E0CED"/>
    <w:rsid w:val="003E0D35"/>
    <w:rsid w:val="003E1228"/>
    <w:rsid w:val="003E22A9"/>
    <w:rsid w:val="003E23FB"/>
    <w:rsid w:val="003E4178"/>
    <w:rsid w:val="003E42E3"/>
    <w:rsid w:val="003E4847"/>
    <w:rsid w:val="003E6A84"/>
    <w:rsid w:val="003E6F6B"/>
    <w:rsid w:val="00401673"/>
    <w:rsid w:val="00401C7D"/>
    <w:rsid w:val="0040373B"/>
    <w:rsid w:val="00403987"/>
    <w:rsid w:val="00403A4B"/>
    <w:rsid w:val="0040575E"/>
    <w:rsid w:val="00405A79"/>
    <w:rsid w:val="00405B2E"/>
    <w:rsid w:val="00407F05"/>
    <w:rsid w:val="00410691"/>
    <w:rsid w:val="0041192F"/>
    <w:rsid w:val="004152F4"/>
    <w:rsid w:val="0042120D"/>
    <w:rsid w:val="0042207D"/>
    <w:rsid w:val="00423CB2"/>
    <w:rsid w:val="004252E4"/>
    <w:rsid w:val="0043042C"/>
    <w:rsid w:val="00430B39"/>
    <w:rsid w:val="00431163"/>
    <w:rsid w:val="00431820"/>
    <w:rsid w:val="0043581F"/>
    <w:rsid w:val="00437143"/>
    <w:rsid w:val="0044088F"/>
    <w:rsid w:val="0044324B"/>
    <w:rsid w:val="00445EBE"/>
    <w:rsid w:val="0044790E"/>
    <w:rsid w:val="004508B8"/>
    <w:rsid w:val="00452D21"/>
    <w:rsid w:val="00454BBC"/>
    <w:rsid w:val="00463929"/>
    <w:rsid w:val="00463CB3"/>
    <w:rsid w:val="00465C54"/>
    <w:rsid w:val="004662E8"/>
    <w:rsid w:val="00466922"/>
    <w:rsid w:val="00467F62"/>
    <w:rsid w:val="00471C3A"/>
    <w:rsid w:val="00473C62"/>
    <w:rsid w:val="00474F1B"/>
    <w:rsid w:val="00475F08"/>
    <w:rsid w:val="00476F84"/>
    <w:rsid w:val="00481A13"/>
    <w:rsid w:val="00484734"/>
    <w:rsid w:val="004854F4"/>
    <w:rsid w:val="004859E7"/>
    <w:rsid w:val="00493EC7"/>
    <w:rsid w:val="0049505A"/>
    <w:rsid w:val="00495FAC"/>
    <w:rsid w:val="0049756D"/>
    <w:rsid w:val="004A09BE"/>
    <w:rsid w:val="004A3631"/>
    <w:rsid w:val="004B1281"/>
    <w:rsid w:val="004B17BA"/>
    <w:rsid w:val="004B19C9"/>
    <w:rsid w:val="004B299D"/>
    <w:rsid w:val="004B631F"/>
    <w:rsid w:val="004C1346"/>
    <w:rsid w:val="004C6137"/>
    <w:rsid w:val="004C62CA"/>
    <w:rsid w:val="004C71D1"/>
    <w:rsid w:val="004C72B3"/>
    <w:rsid w:val="004D2076"/>
    <w:rsid w:val="004D50B6"/>
    <w:rsid w:val="004D7039"/>
    <w:rsid w:val="004E1670"/>
    <w:rsid w:val="004E3E6D"/>
    <w:rsid w:val="004E4AF5"/>
    <w:rsid w:val="004E4CF2"/>
    <w:rsid w:val="004E784C"/>
    <w:rsid w:val="004F0D3B"/>
    <w:rsid w:val="004F4AAE"/>
    <w:rsid w:val="004F635B"/>
    <w:rsid w:val="004F6947"/>
    <w:rsid w:val="004F745E"/>
    <w:rsid w:val="00500F8B"/>
    <w:rsid w:val="00501557"/>
    <w:rsid w:val="0051008B"/>
    <w:rsid w:val="0051046C"/>
    <w:rsid w:val="005113BF"/>
    <w:rsid w:val="00511E03"/>
    <w:rsid w:val="00512DEE"/>
    <w:rsid w:val="005227BE"/>
    <w:rsid w:val="00522D78"/>
    <w:rsid w:val="005354CB"/>
    <w:rsid w:val="00536E67"/>
    <w:rsid w:val="0053737C"/>
    <w:rsid w:val="00540E8E"/>
    <w:rsid w:val="00544669"/>
    <w:rsid w:val="00545763"/>
    <w:rsid w:val="0055094D"/>
    <w:rsid w:val="00554736"/>
    <w:rsid w:val="005548E6"/>
    <w:rsid w:val="00555367"/>
    <w:rsid w:val="00556A2C"/>
    <w:rsid w:val="00561B35"/>
    <w:rsid w:val="00562ED8"/>
    <w:rsid w:val="00566AC2"/>
    <w:rsid w:val="00567D65"/>
    <w:rsid w:val="0057044B"/>
    <w:rsid w:val="0057066A"/>
    <w:rsid w:val="00571166"/>
    <w:rsid w:val="005722D3"/>
    <w:rsid w:val="00573137"/>
    <w:rsid w:val="00574486"/>
    <w:rsid w:val="00586892"/>
    <w:rsid w:val="00590A90"/>
    <w:rsid w:val="005A056D"/>
    <w:rsid w:val="005A27C0"/>
    <w:rsid w:val="005A5C1F"/>
    <w:rsid w:val="005A70E1"/>
    <w:rsid w:val="005A7E12"/>
    <w:rsid w:val="005B145C"/>
    <w:rsid w:val="005B421E"/>
    <w:rsid w:val="005B434D"/>
    <w:rsid w:val="005B4949"/>
    <w:rsid w:val="005B71EF"/>
    <w:rsid w:val="005B7F63"/>
    <w:rsid w:val="005C408D"/>
    <w:rsid w:val="005D0964"/>
    <w:rsid w:val="005D09C0"/>
    <w:rsid w:val="005D11E8"/>
    <w:rsid w:val="005D19BD"/>
    <w:rsid w:val="005D2750"/>
    <w:rsid w:val="005D7D37"/>
    <w:rsid w:val="005E1760"/>
    <w:rsid w:val="005E67D3"/>
    <w:rsid w:val="005F172F"/>
    <w:rsid w:val="005F339B"/>
    <w:rsid w:val="005F3C2F"/>
    <w:rsid w:val="005F44C6"/>
    <w:rsid w:val="005F55B7"/>
    <w:rsid w:val="005F5907"/>
    <w:rsid w:val="00602FD8"/>
    <w:rsid w:val="006032AB"/>
    <w:rsid w:val="00604D59"/>
    <w:rsid w:val="006056B4"/>
    <w:rsid w:val="00605D76"/>
    <w:rsid w:val="00613BB6"/>
    <w:rsid w:val="006166A6"/>
    <w:rsid w:val="00616CD9"/>
    <w:rsid w:val="006278FF"/>
    <w:rsid w:val="00630E99"/>
    <w:rsid w:val="0063189A"/>
    <w:rsid w:val="0063360E"/>
    <w:rsid w:val="00633CA3"/>
    <w:rsid w:val="00637C05"/>
    <w:rsid w:val="00637D47"/>
    <w:rsid w:val="00640E05"/>
    <w:rsid w:val="006417C3"/>
    <w:rsid w:val="006463B1"/>
    <w:rsid w:val="006521E7"/>
    <w:rsid w:val="006536CD"/>
    <w:rsid w:val="00653E8D"/>
    <w:rsid w:val="00655621"/>
    <w:rsid w:val="00660289"/>
    <w:rsid w:val="00662089"/>
    <w:rsid w:val="00666292"/>
    <w:rsid w:val="006713E9"/>
    <w:rsid w:val="00672694"/>
    <w:rsid w:val="00672865"/>
    <w:rsid w:val="00672D01"/>
    <w:rsid w:val="00674004"/>
    <w:rsid w:val="0067411A"/>
    <w:rsid w:val="00674907"/>
    <w:rsid w:val="00675433"/>
    <w:rsid w:val="0067593E"/>
    <w:rsid w:val="0067633B"/>
    <w:rsid w:val="00676AFD"/>
    <w:rsid w:val="00676BE6"/>
    <w:rsid w:val="00677A58"/>
    <w:rsid w:val="00677A71"/>
    <w:rsid w:val="006809A9"/>
    <w:rsid w:val="0068142C"/>
    <w:rsid w:val="00681FFD"/>
    <w:rsid w:val="00686BC5"/>
    <w:rsid w:val="00687351"/>
    <w:rsid w:val="00695167"/>
    <w:rsid w:val="006A0828"/>
    <w:rsid w:val="006A32AD"/>
    <w:rsid w:val="006A4B69"/>
    <w:rsid w:val="006A6248"/>
    <w:rsid w:val="006A74E0"/>
    <w:rsid w:val="006A7EA7"/>
    <w:rsid w:val="006B027B"/>
    <w:rsid w:val="006B0F78"/>
    <w:rsid w:val="006B17C2"/>
    <w:rsid w:val="006B4664"/>
    <w:rsid w:val="006B4D6D"/>
    <w:rsid w:val="006B53D8"/>
    <w:rsid w:val="006B7407"/>
    <w:rsid w:val="006B781E"/>
    <w:rsid w:val="006C18BC"/>
    <w:rsid w:val="006C1BF6"/>
    <w:rsid w:val="006C2A4D"/>
    <w:rsid w:val="006C3F0F"/>
    <w:rsid w:val="006C6A37"/>
    <w:rsid w:val="006D0747"/>
    <w:rsid w:val="006D18B9"/>
    <w:rsid w:val="006D353B"/>
    <w:rsid w:val="006D71BE"/>
    <w:rsid w:val="006D79D9"/>
    <w:rsid w:val="006D7B4D"/>
    <w:rsid w:val="006E0A07"/>
    <w:rsid w:val="006E1F54"/>
    <w:rsid w:val="006E5811"/>
    <w:rsid w:val="006E59B4"/>
    <w:rsid w:val="006F0652"/>
    <w:rsid w:val="006F0C58"/>
    <w:rsid w:val="006F402C"/>
    <w:rsid w:val="00701C51"/>
    <w:rsid w:val="00702522"/>
    <w:rsid w:val="007052B9"/>
    <w:rsid w:val="00707B87"/>
    <w:rsid w:val="0071384C"/>
    <w:rsid w:val="00713B2C"/>
    <w:rsid w:val="00715158"/>
    <w:rsid w:val="00715E3B"/>
    <w:rsid w:val="00720755"/>
    <w:rsid w:val="0072593B"/>
    <w:rsid w:val="00725D65"/>
    <w:rsid w:val="00726FF5"/>
    <w:rsid w:val="007271BD"/>
    <w:rsid w:val="0073460D"/>
    <w:rsid w:val="0073620A"/>
    <w:rsid w:val="00740D4C"/>
    <w:rsid w:val="00742562"/>
    <w:rsid w:val="007436B4"/>
    <w:rsid w:val="00746036"/>
    <w:rsid w:val="00746E14"/>
    <w:rsid w:val="0075400B"/>
    <w:rsid w:val="00754F50"/>
    <w:rsid w:val="007623E9"/>
    <w:rsid w:val="00764DC7"/>
    <w:rsid w:val="00770BEF"/>
    <w:rsid w:val="00774011"/>
    <w:rsid w:val="00774738"/>
    <w:rsid w:val="007809A8"/>
    <w:rsid w:val="0078137C"/>
    <w:rsid w:val="00790236"/>
    <w:rsid w:val="007914CB"/>
    <w:rsid w:val="0079176D"/>
    <w:rsid w:val="00792DB4"/>
    <w:rsid w:val="0079327C"/>
    <w:rsid w:val="007934F0"/>
    <w:rsid w:val="00793D6E"/>
    <w:rsid w:val="00797661"/>
    <w:rsid w:val="007979B8"/>
    <w:rsid w:val="00797C4C"/>
    <w:rsid w:val="007A0608"/>
    <w:rsid w:val="007A4259"/>
    <w:rsid w:val="007A47E4"/>
    <w:rsid w:val="007B084C"/>
    <w:rsid w:val="007B1EFA"/>
    <w:rsid w:val="007B368C"/>
    <w:rsid w:val="007B4BF2"/>
    <w:rsid w:val="007B4F57"/>
    <w:rsid w:val="007B5003"/>
    <w:rsid w:val="007C0C19"/>
    <w:rsid w:val="007C3BF6"/>
    <w:rsid w:val="007C3DA6"/>
    <w:rsid w:val="007C55CC"/>
    <w:rsid w:val="007D05C7"/>
    <w:rsid w:val="007D2A61"/>
    <w:rsid w:val="007D2CE2"/>
    <w:rsid w:val="007D34C5"/>
    <w:rsid w:val="007D46E6"/>
    <w:rsid w:val="007D4F3B"/>
    <w:rsid w:val="007D5B52"/>
    <w:rsid w:val="007D76D4"/>
    <w:rsid w:val="007E176E"/>
    <w:rsid w:val="007E2357"/>
    <w:rsid w:val="007E389A"/>
    <w:rsid w:val="007E3DA6"/>
    <w:rsid w:val="007F0D04"/>
    <w:rsid w:val="007F377C"/>
    <w:rsid w:val="007F4214"/>
    <w:rsid w:val="007F636C"/>
    <w:rsid w:val="00800CA8"/>
    <w:rsid w:val="00802A4F"/>
    <w:rsid w:val="00802F58"/>
    <w:rsid w:val="00803BCD"/>
    <w:rsid w:val="00805C7E"/>
    <w:rsid w:val="00807242"/>
    <w:rsid w:val="00807395"/>
    <w:rsid w:val="008119BB"/>
    <w:rsid w:val="00816A66"/>
    <w:rsid w:val="0081729B"/>
    <w:rsid w:val="0082105D"/>
    <w:rsid w:val="0082383F"/>
    <w:rsid w:val="00825AB9"/>
    <w:rsid w:val="00826D0C"/>
    <w:rsid w:val="00830CCA"/>
    <w:rsid w:val="00831E14"/>
    <w:rsid w:val="0083223B"/>
    <w:rsid w:val="00834438"/>
    <w:rsid w:val="0083472E"/>
    <w:rsid w:val="00834CDB"/>
    <w:rsid w:val="00835BBF"/>
    <w:rsid w:val="008453BD"/>
    <w:rsid w:val="00850040"/>
    <w:rsid w:val="00853C41"/>
    <w:rsid w:val="008624BC"/>
    <w:rsid w:val="0086425F"/>
    <w:rsid w:val="008652BF"/>
    <w:rsid w:val="00867074"/>
    <w:rsid w:val="008674EE"/>
    <w:rsid w:val="008702FE"/>
    <w:rsid w:val="00870393"/>
    <w:rsid w:val="00876972"/>
    <w:rsid w:val="008850B8"/>
    <w:rsid w:val="008973BA"/>
    <w:rsid w:val="008977B2"/>
    <w:rsid w:val="00897EAB"/>
    <w:rsid w:val="00897F17"/>
    <w:rsid w:val="008A0198"/>
    <w:rsid w:val="008A47AD"/>
    <w:rsid w:val="008A54EC"/>
    <w:rsid w:val="008A7476"/>
    <w:rsid w:val="008B073F"/>
    <w:rsid w:val="008B2B01"/>
    <w:rsid w:val="008B4336"/>
    <w:rsid w:val="008B74E9"/>
    <w:rsid w:val="008C0A31"/>
    <w:rsid w:val="008C0D99"/>
    <w:rsid w:val="008C33CD"/>
    <w:rsid w:val="008C594D"/>
    <w:rsid w:val="008C6B49"/>
    <w:rsid w:val="008C6F1C"/>
    <w:rsid w:val="008D1263"/>
    <w:rsid w:val="008D1671"/>
    <w:rsid w:val="008E20ED"/>
    <w:rsid w:val="008E3113"/>
    <w:rsid w:val="008E5364"/>
    <w:rsid w:val="008E5FC2"/>
    <w:rsid w:val="008F23F0"/>
    <w:rsid w:val="008F40A1"/>
    <w:rsid w:val="008F4F64"/>
    <w:rsid w:val="008F5B0B"/>
    <w:rsid w:val="00905692"/>
    <w:rsid w:val="00906E26"/>
    <w:rsid w:val="00907225"/>
    <w:rsid w:val="009076E5"/>
    <w:rsid w:val="0091222B"/>
    <w:rsid w:val="00914D93"/>
    <w:rsid w:val="00914FCE"/>
    <w:rsid w:val="00915718"/>
    <w:rsid w:val="00916F8E"/>
    <w:rsid w:val="00922045"/>
    <w:rsid w:val="00922D69"/>
    <w:rsid w:val="00925B7E"/>
    <w:rsid w:val="009268EC"/>
    <w:rsid w:val="00927FEA"/>
    <w:rsid w:val="00931001"/>
    <w:rsid w:val="00931AA8"/>
    <w:rsid w:val="009339CB"/>
    <w:rsid w:val="00934487"/>
    <w:rsid w:val="009354BA"/>
    <w:rsid w:val="009401FE"/>
    <w:rsid w:val="009432F8"/>
    <w:rsid w:val="00943D4E"/>
    <w:rsid w:val="00950137"/>
    <w:rsid w:val="009517D5"/>
    <w:rsid w:val="00952025"/>
    <w:rsid w:val="00962D8A"/>
    <w:rsid w:val="00962EAB"/>
    <w:rsid w:val="009648E8"/>
    <w:rsid w:val="00966553"/>
    <w:rsid w:val="00967DDC"/>
    <w:rsid w:val="00967F9B"/>
    <w:rsid w:val="00970B39"/>
    <w:rsid w:val="009710C9"/>
    <w:rsid w:val="009710FA"/>
    <w:rsid w:val="00971748"/>
    <w:rsid w:val="009718E7"/>
    <w:rsid w:val="00972112"/>
    <w:rsid w:val="0097497C"/>
    <w:rsid w:val="0097510D"/>
    <w:rsid w:val="00976827"/>
    <w:rsid w:val="00981411"/>
    <w:rsid w:val="009822E8"/>
    <w:rsid w:val="0098731A"/>
    <w:rsid w:val="00987752"/>
    <w:rsid w:val="009918F8"/>
    <w:rsid w:val="009929FD"/>
    <w:rsid w:val="009948F1"/>
    <w:rsid w:val="009956C5"/>
    <w:rsid w:val="009A1903"/>
    <w:rsid w:val="009A2870"/>
    <w:rsid w:val="009A2BD5"/>
    <w:rsid w:val="009A4F91"/>
    <w:rsid w:val="009A6050"/>
    <w:rsid w:val="009B3AD8"/>
    <w:rsid w:val="009B4B04"/>
    <w:rsid w:val="009B64D7"/>
    <w:rsid w:val="009B6823"/>
    <w:rsid w:val="009C1F0A"/>
    <w:rsid w:val="009C243B"/>
    <w:rsid w:val="009C32F0"/>
    <w:rsid w:val="009C4CD7"/>
    <w:rsid w:val="009C51E6"/>
    <w:rsid w:val="009C5A65"/>
    <w:rsid w:val="009C6F43"/>
    <w:rsid w:val="009D00A8"/>
    <w:rsid w:val="009D0EF2"/>
    <w:rsid w:val="009D226D"/>
    <w:rsid w:val="009D3813"/>
    <w:rsid w:val="009D6331"/>
    <w:rsid w:val="009D76B8"/>
    <w:rsid w:val="009E0D3C"/>
    <w:rsid w:val="009E3C0B"/>
    <w:rsid w:val="009E49C5"/>
    <w:rsid w:val="009F043B"/>
    <w:rsid w:val="009F1635"/>
    <w:rsid w:val="009F7990"/>
    <w:rsid w:val="00A001EB"/>
    <w:rsid w:val="00A00586"/>
    <w:rsid w:val="00A006B3"/>
    <w:rsid w:val="00A035CA"/>
    <w:rsid w:val="00A104F4"/>
    <w:rsid w:val="00A14EEE"/>
    <w:rsid w:val="00A1791B"/>
    <w:rsid w:val="00A22062"/>
    <w:rsid w:val="00A22741"/>
    <w:rsid w:val="00A22A28"/>
    <w:rsid w:val="00A25348"/>
    <w:rsid w:val="00A2608C"/>
    <w:rsid w:val="00A27291"/>
    <w:rsid w:val="00A309A9"/>
    <w:rsid w:val="00A34678"/>
    <w:rsid w:val="00A3503B"/>
    <w:rsid w:val="00A372BB"/>
    <w:rsid w:val="00A406AD"/>
    <w:rsid w:val="00A45CFF"/>
    <w:rsid w:val="00A477A5"/>
    <w:rsid w:val="00A502C1"/>
    <w:rsid w:val="00A52705"/>
    <w:rsid w:val="00A5484D"/>
    <w:rsid w:val="00A558B5"/>
    <w:rsid w:val="00A56036"/>
    <w:rsid w:val="00A563A0"/>
    <w:rsid w:val="00A56C6B"/>
    <w:rsid w:val="00A6557D"/>
    <w:rsid w:val="00A67466"/>
    <w:rsid w:val="00A72568"/>
    <w:rsid w:val="00A72F11"/>
    <w:rsid w:val="00A74CA0"/>
    <w:rsid w:val="00A80FE6"/>
    <w:rsid w:val="00A82BD4"/>
    <w:rsid w:val="00A8482D"/>
    <w:rsid w:val="00A85690"/>
    <w:rsid w:val="00A90252"/>
    <w:rsid w:val="00A931DD"/>
    <w:rsid w:val="00A93647"/>
    <w:rsid w:val="00A93C20"/>
    <w:rsid w:val="00A955B3"/>
    <w:rsid w:val="00A955EE"/>
    <w:rsid w:val="00A96FC1"/>
    <w:rsid w:val="00A97099"/>
    <w:rsid w:val="00A97683"/>
    <w:rsid w:val="00AA175C"/>
    <w:rsid w:val="00AA1DD3"/>
    <w:rsid w:val="00AA2D19"/>
    <w:rsid w:val="00AA312F"/>
    <w:rsid w:val="00AA6CE8"/>
    <w:rsid w:val="00AB5BB1"/>
    <w:rsid w:val="00AB5CBB"/>
    <w:rsid w:val="00AC1398"/>
    <w:rsid w:val="00AC1ACD"/>
    <w:rsid w:val="00AC38F9"/>
    <w:rsid w:val="00AC4AD5"/>
    <w:rsid w:val="00AD04EB"/>
    <w:rsid w:val="00AD278C"/>
    <w:rsid w:val="00AD2AF5"/>
    <w:rsid w:val="00AD2F0A"/>
    <w:rsid w:val="00AD34A9"/>
    <w:rsid w:val="00AD3732"/>
    <w:rsid w:val="00AD52EF"/>
    <w:rsid w:val="00AE09AD"/>
    <w:rsid w:val="00AE0B06"/>
    <w:rsid w:val="00AE2370"/>
    <w:rsid w:val="00AE2984"/>
    <w:rsid w:val="00AE45FC"/>
    <w:rsid w:val="00AE6740"/>
    <w:rsid w:val="00AF0031"/>
    <w:rsid w:val="00AF1A9A"/>
    <w:rsid w:val="00AF205A"/>
    <w:rsid w:val="00AF272F"/>
    <w:rsid w:val="00AF3EAA"/>
    <w:rsid w:val="00B0052F"/>
    <w:rsid w:val="00B013CA"/>
    <w:rsid w:val="00B0362D"/>
    <w:rsid w:val="00B043DD"/>
    <w:rsid w:val="00B049CA"/>
    <w:rsid w:val="00B067FB"/>
    <w:rsid w:val="00B137F8"/>
    <w:rsid w:val="00B1768E"/>
    <w:rsid w:val="00B22389"/>
    <w:rsid w:val="00B232C7"/>
    <w:rsid w:val="00B24E99"/>
    <w:rsid w:val="00B24FA8"/>
    <w:rsid w:val="00B2669F"/>
    <w:rsid w:val="00B26D94"/>
    <w:rsid w:val="00B30E2D"/>
    <w:rsid w:val="00B3219F"/>
    <w:rsid w:val="00B33268"/>
    <w:rsid w:val="00B33EA4"/>
    <w:rsid w:val="00B375A8"/>
    <w:rsid w:val="00B4707C"/>
    <w:rsid w:val="00B475C4"/>
    <w:rsid w:val="00B477C9"/>
    <w:rsid w:val="00B47D1D"/>
    <w:rsid w:val="00B51412"/>
    <w:rsid w:val="00B5162A"/>
    <w:rsid w:val="00B519F1"/>
    <w:rsid w:val="00B51E75"/>
    <w:rsid w:val="00B53F90"/>
    <w:rsid w:val="00B54023"/>
    <w:rsid w:val="00B55AFB"/>
    <w:rsid w:val="00B63A70"/>
    <w:rsid w:val="00B6445B"/>
    <w:rsid w:val="00B64532"/>
    <w:rsid w:val="00B67DE5"/>
    <w:rsid w:val="00B702F9"/>
    <w:rsid w:val="00B71D22"/>
    <w:rsid w:val="00B72109"/>
    <w:rsid w:val="00B738A3"/>
    <w:rsid w:val="00B73C8B"/>
    <w:rsid w:val="00B743AA"/>
    <w:rsid w:val="00B75FB0"/>
    <w:rsid w:val="00B76A24"/>
    <w:rsid w:val="00B771BE"/>
    <w:rsid w:val="00B77B5F"/>
    <w:rsid w:val="00B817B2"/>
    <w:rsid w:val="00B81E2C"/>
    <w:rsid w:val="00B81F83"/>
    <w:rsid w:val="00B830C9"/>
    <w:rsid w:val="00B8361C"/>
    <w:rsid w:val="00B8510D"/>
    <w:rsid w:val="00B87BA7"/>
    <w:rsid w:val="00B87E0B"/>
    <w:rsid w:val="00B90308"/>
    <w:rsid w:val="00B90356"/>
    <w:rsid w:val="00B92402"/>
    <w:rsid w:val="00B936BF"/>
    <w:rsid w:val="00B948F0"/>
    <w:rsid w:val="00B94A0E"/>
    <w:rsid w:val="00B96B6D"/>
    <w:rsid w:val="00BA3E24"/>
    <w:rsid w:val="00BA4443"/>
    <w:rsid w:val="00BB00D8"/>
    <w:rsid w:val="00BB1FF7"/>
    <w:rsid w:val="00BB2103"/>
    <w:rsid w:val="00BB24FD"/>
    <w:rsid w:val="00BB29FD"/>
    <w:rsid w:val="00BB2DCC"/>
    <w:rsid w:val="00BB378F"/>
    <w:rsid w:val="00BB5EE0"/>
    <w:rsid w:val="00BB77F6"/>
    <w:rsid w:val="00BB78E0"/>
    <w:rsid w:val="00BC009F"/>
    <w:rsid w:val="00BC022F"/>
    <w:rsid w:val="00BC056D"/>
    <w:rsid w:val="00BC18C1"/>
    <w:rsid w:val="00BC5A39"/>
    <w:rsid w:val="00BC5B8D"/>
    <w:rsid w:val="00BC65EF"/>
    <w:rsid w:val="00BC75AE"/>
    <w:rsid w:val="00BD00E7"/>
    <w:rsid w:val="00BD2611"/>
    <w:rsid w:val="00BD3753"/>
    <w:rsid w:val="00BD4DA4"/>
    <w:rsid w:val="00BD56C6"/>
    <w:rsid w:val="00BE3C1C"/>
    <w:rsid w:val="00BE4CB9"/>
    <w:rsid w:val="00BE6727"/>
    <w:rsid w:val="00BE6F60"/>
    <w:rsid w:val="00BF07C2"/>
    <w:rsid w:val="00BF3582"/>
    <w:rsid w:val="00BF38EC"/>
    <w:rsid w:val="00BF39AD"/>
    <w:rsid w:val="00C06062"/>
    <w:rsid w:val="00C06129"/>
    <w:rsid w:val="00C065BC"/>
    <w:rsid w:val="00C065D0"/>
    <w:rsid w:val="00C066A0"/>
    <w:rsid w:val="00C066A4"/>
    <w:rsid w:val="00C167AB"/>
    <w:rsid w:val="00C1760C"/>
    <w:rsid w:val="00C20B58"/>
    <w:rsid w:val="00C22DD8"/>
    <w:rsid w:val="00C23861"/>
    <w:rsid w:val="00C2532C"/>
    <w:rsid w:val="00C32DD0"/>
    <w:rsid w:val="00C32DDC"/>
    <w:rsid w:val="00C3344A"/>
    <w:rsid w:val="00C35DA7"/>
    <w:rsid w:val="00C452D5"/>
    <w:rsid w:val="00C47203"/>
    <w:rsid w:val="00C51D9F"/>
    <w:rsid w:val="00C52F31"/>
    <w:rsid w:val="00C56B24"/>
    <w:rsid w:val="00C62AD3"/>
    <w:rsid w:val="00C62DD0"/>
    <w:rsid w:val="00C6343D"/>
    <w:rsid w:val="00C63C9B"/>
    <w:rsid w:val="00C65B2E"/>
    <w:rsid w:val="00C73FA1"/>
    <w:rsid w:val="00C77378"/>
    <w:rsid w:val="00C8627F"/>
    <w:rsid w:val="00C87239"/>
    <w:rsid w:val="00C932B9"/>
    <w:rsid w:val="00C970D8"/>
    <w:rsid w:val="00C97775"/>
    <w:rsid w:val="00CA035E"/>
    <w:rsid w:val="00CA08A9"/>
    <w:rsid w:val="00CA1147"/>
    <w:rsid w:val="00CA41C1"/>
    <w:rsid w:val="00CA48FF"/>
    <w:rsid w:val="00CA50CF"/>
    <w:rsid w:val="00CB11FA"/>
    <w:rsid w:val="00CB3935"/>
    <w:rsid w:val="00CB3B94"/>
    <w:rsid w:val="00CB58AE"/>
    <w:rsid w:val="00CB5B82"/>
    <w:rsid w:val="00CC2082"/>
    <w:rsid w:val="00CC2B79"/>
    <w:rsid w:val="00CC2D82"/>
    <w:rsid w:val="00CC5DD1"/>
    <w:rsid w:val="00CC791B"/>
    <w:rsid w:val="00CD1BC6"/>
    <w:rsid w:val="00CD2ED8"/>
    <w:rsid w:val="00CD3593"/>
    <w:rsid w:val="00CD3971"/>
    <w:rsid w:val="00CE0023"/>
    <w:rsid w:val="00CE0267"/>
    <w:rsid w:val="00CE03F2"/>
    <w:rsid w:val="00CE1DF5"/>
    <w:rsid w:val="00CE5701"/>
    <w:rsid w:val="00CE5899"/>
    <w:rsid w:val="00CE6CA9"/>
    <w:rsid w:val="00CF035F"/>
    <w:rsid w:val="00CF1B25"/>
    <w:rsid w:val="00CF2B3F"/>
    <w:rsid w:val="00CF3598"/>
    <w:rsid w:val="00CF360F"/>
    <w:rsid w:val="00CF44B2"/>
    <w:rsid w:val="00CF724A"/>
    <w:rsid w:val="00D01B3E"/>
    <w:rsid w:val="00D01D40"/>
    <w:rsid w:val="00D022F9"/>
    <w:rsid w:val="00D0350A"/>
    <w:rsid w:val="00D04621"/>
    <w:rsid w:val="00D07E5D"/>
    <w:rsid w:val="00D10C87"/>
    <w:rsid w:val="00D13F98"/>
    <w:rsid w:val="00D16D8F"/>
    <w:rsid w:val="00D25175"/>
    <w:rsid w:val="00D317E2"/>
    <w:rsid w:val="00D318CC"/>
    <w:rsid w:val="00D31C0D"/>
    <w:rsid w:val="00D34F16"/>
    <w:rsid w:val="00D3594B"/>
    <w:rsid w:val="00D36DA4"/>
    <w:rsid w:val="00D41441"/>
    <w:rsid w:val="00D46782"/>
    <w:rsid w:val="00D47966"/>
    <w:rsid w:val="00D54208"/>
    <w:rsid w:val="00D548FC"/>
    <w:rsid w:val="00D557E3"/>
    <w:rsid w:val="00D561A3"/>
    <w:rsid w:val="00D568AF"/>
    <w:rsid w:val="00D60994"/>
    <w:rsid w:val="00D61655"/>
    <w:rsid w:val="00D624C2"/>
    <w:rsid w:val="00D6336A"/>
    <w:rsid w:val="00D634C4"/>
    <w:rsid w:val="00D65CD7"/>
    <w:rsid w:val="00D65FF4"/>
    <w:rsid w:val="00D70A86"/>
    <w:rsid w:val="00D70CDE"/>
    <w:rsid w:val="00D70EFF"/>
    <w:rsid w:val="00D71377"/>
    <w:rsid w:val="00D714EA"/>
    <w:rsid w:val="00D71EE6"/>
    <w:rsid w:val="00D73530"/>
    <w:rsid w:val="00D74EEF"/>
    <w:rsid w:val="00D7681C"/>
    <w:rsid w:val="00D7756F"/>
    <w:rsid w:val="00D80331"/>
    <w:rsid w:val="00D813DA"/>
    <w:rsid w:val="00D8250F"/>
    <w:rsid w:val="00D84B30"/>
    <w:rsid w:val="00D91A68"/>
    <w:rsid w:val="00D9274A"/>
    <w:rsid w:val="00D92F68"/>
    <w:rsid w:val="00D933DE"/>
    <w:rsid w:val="00D93684"/>
    <w:rsid w:val="00DA1B32"/>
    <w:rsid w:val="00DA1EC8"/>
    <w:rsid w:val="00DA46F8"/>
    <w:rsid w:val="00DA6ABE"/>
    <w:rsid w:val="00DA6FA1"/>
    <w:rsid w:val="00DA796F"/>
    <w:rsid w:val="00DB04F6"/>
    <w:rsid w:val="00DB3349"/>
    <w:rsid w:val="00DB39E4"/>
    <w:rsid w:val="00DB427C"/>
    <w:rsid w:val="00DB45B6"/>
    <w:rsid w:val="00DC3FC3"/>
    <w:rsid w:val="00DC42FA"/>
    <w:rsid w:val="00DC5672"/>
    <w:rsid w:val="00DC6377"/>
    <w:rsid w:val="00DC69E3"/>
    <w:rsid w:val="00DC78CF"/>
    <w:rsid w:val="00DD0C81"/>
    <w:rsid w:val="00DD1FC1"/>
    <w:rsid w:val="00DD33D3"/>
    <w:rsid w:val="00DD3A54"/>
    <w:rsid w:val="00DD3AFA"/>
    <w:rsid w:val="00DD3BBD"/>
    <w:rsid w:val="00DD4E49"/>
    <w:rsid w:val="00DD5DCA"/>
    <w:rsid w:val="00DD70FF"/>
    <w:rsid w:val="00DE1533"/>
    <w:rsid w:val="00DE3A26"/>
    <w:rsid w:val="00DE3AE3"/>
    <w:rsid w:val="00DE4A4F"/>
    <w:rsid w:val="00DE5770"/>
    <w:rsid w:val="00DE5A37"/>
    <w:rsid w:val="00DF0EB2"/>
    <w:rsid w:val="00DF1B45"/>
    <w:rsid w:val="00DF1C61"/>
    <w:rsid w:val="00DF39D3"/>
    <w:rsid w:val="00DF46F1"/>
    <w:rsid w:val="00DF4AF2"/>
    <w:rsid w:val="00DF69B9"/>
    <w:rsid w:val="00DF7033"/>
    <w:rsid w:val="00E000C8"/>
    <w:rsid w:val="00E00BC7"/>
    <w:rsid w:val="00E019A6"/>
    <w:rsid w:val="00E0322F"/>
    <w:rsid w:val="00E03DD6"/>
    <w:rsid w:val="00E06ACE"/>
    <w:rsid w:val="00E10A5D"/>
    <w:rsid w:val="00E10BD4"/>
    <w:rsid w:val="00E11016"/>
    <w:rsid w:val="00E121DF"/>
    <w:rsid w:val="00E13E2E"/>
    <w:rsid w:val="00E145F3"/>
    <w:rsid w:val="00E153B5"/>
    <w:rsid w:val="00E15E68"/>
    <w:rsid w:val="00E16B3C"/>
    <w:rsid w:val="00E16D6D"/>
    <w:rsid w:val="00E20E27"/>
    <w:rsid w:val="00E246B8"/>
    <w:rsid w:val="00E25A35"/>
    <w:rsid w:val="00E276A2"/>
    <w:rsid w:val="00E30687"/>
    <w:rsid w:val="00E307E6"/>
    <w:rsid w:val="00E30E67"/>
    <w:rsid w:val="00E318C0"/>
    <w:rsid w:val="00E3560F"/>
    <w:rsid w:val="00E40AC8"/>
    <w:rsid w:val="00E40F09"/>
    <w:rsid w:val="00E4206D"/>
    <w:rsid w:val="00E44934"/>
    <w:rsid w:val="00E44DE8"/>
    <w:rsid w:val="00E47F4E"/>
    <w:rsid w:val="00E50F82"/>
    <w:rsid w:val="00E51252"/>
    <w:rsid w:val="00E54330"/>
    <w:rsid w:val="00E57C66"/>
    <w:rsid w:val="00E61288"/>
    <w:rsid w:val="00E61E1A"/>
    <w:rsid w:val="00E6378A"/>
    <w:rsid w:val="00E64437"/>
    <w:rsid w:val="00E66C82"/>
    <w:rsid w:val="00E67E48"/>
    <w:rsid w:val="00E70AEC"/>
    <w:rsid w:val="00E737F6"/>
    <w:rsid w:val="00E73FDF"/>
    <w:rsid w:val="00E76F45"/>
    <w:rsid w:val="00E77BB7"/>
    <w:rsid w:val="00E80890"/>
    <w:rsid w:val="00E81D3E"/>
    <w:rsid w:val="00E82716"/>
    <w:rsid w:val="00E82B75"/>
    <w:rsid w:val="00E83810"/>
    <w:rsid w:val="00E83CED"/>
    <w:rsid w:val="00E85200"/>
    <w:rsid w:val="00E856E3"/>
    <w:rsid w:val="00E865F7"/>
    <w:rsid w:val="00E87753"/>
    <w:rsid w:val="00E90AEF"/>
    <w:rsid w:val="00E91722"/>
    <w:rsid w:val="00E934A4"/>
    <w:rsid w:val="00E968A1"/>
    <w:rsid w:val="00E96DDF"/>
    <w:rsid w:val="00EA04B0"/>
    <w:rsid w:val="00EA0E8C"/>
    <w:rsid w:val="00EA2A34"/>
    <w:rsid w:val="00EA31D7"/>
    <w:rsid w:val="00EA3AAA"/>
    <w:rsid w:val="00EA4312"/>
    <w:rsid w:val="00EA456D"/>
    <w:rsid w:val="00EA5484"/>
    <w:rsid w:val="00EB36CF"/>
    <w:rsid w:val="00EB397B"/>
    <w:rsid w:val="00EB3F57"/>
    <w:rsid w:val="00EB5065"/>
    <w:rsid w:val="00EB5E52"/>
    <w:rsid w:val="00EB5EDD"/>
    <w:rsid w:val="00EB75E9"/>
    <w:rsid w:val="00EB7974"/>
    <w:rsid w:val="00EC0F7C"/>
    <w:rsid w:val="00EC1280"/>
    <w:rsid w:val="00EC3AB6"/>
    <w:rsid w:val="00EC538F"/>
    <w:rsid w:val="00EC7F53"/>
    <w:rsid w:val="00ED04B2"/>
    <w:rsid w:val="00ED14B3"/>
    <w:rsid w:val="00ED18AB"/>
    <w:rsid w:val="00ED2E3F"/>
    <w:rsid w:val="00ED2F99"/>
    <w:rsid w:val="00ED47FC"/>
    <w:rsid w:val="00ED5719"/>
    <w:rsid w:val="00ED7890"/>
    <w:rsid w:val="00ED7E2C"/>
    <w:rsid w:val="00EE251F"/>
    <w:rsid w:val="00EE2B57"/>
    <w:rsid w:val="00EE5D1D"/>
    <w:rsid w:val="00EF0DF5"/>
    <w:rsid w:val="00EF2133"/>
    <w:rsid w:val="00EF221D"/>
    <w:rsid w:val="00EF2ADD"/>
    <w:rsid w:val="00EF7026"/>
    <w:rsid w:val="00EF7D06"/>
    <w:rsid w:val="00F00147"/>
    <w:rsid w:val="00F00FE4"/>
    <w:rsid w:val="00F0208E"/>
    <w:rsid w:val="00F0403B"/>
    <w:rsid w:val="00F045CA"/>
    <w:rsid w:val="00F04864"/>
    <w:rsid w:val="00F04980"/>
    <w:rsid w:val="00F067CB"/>
    <w:rsid w:val="00F12AF7"/>
    <w:rsid w:val="00F16CA8"/>
    <w:rsid w:val="00F16FD0"/>
    <w:rsid w:val="00F17DB1"/>
    <w:rsid w:val="00F20BBE"/>
    <w:rsid w:val="00F21604"/>
    <w:rsid w:val="00F222D3"/>
    <w:rsid w:val="00F24A6A"/>
    <w:rsid w:val="00F269EC"/>
    <w:rsid w:val="00F319A8"/>
    <w:rsid w:val="00F323A5"/>
    <w:rsid w:val="00F34C05"/>
    <w:rsid w:val="00F34C47"/>
    <w:rsid w:val="00F37603"/>
    <w:rsid w:val="00F42A74"/>
    <w:rsid w:val="00F465D7"/>
    <w:rsid w:val="00F467BC"/>
    <w:rsid w:val="00F52276"/>
    <w:rsid w:val="00F53894"/>
    <w:rsid w:val="00F54EF8"/>
    <w:rsid w:val="00F55FA7"/>
    <w:rsid w:val="00F579DE"/>
    <w:rsid w:val="00F629BE"/>
    <w:rsid w:val="00F62D31"/>
    <w:rsid w:val="00F62E29"/>
    <w:rsid w:val="00F66005"/>
    <w:rsid w:val="00F66324"/>
    <w:rsid w:val="00F67C78"/>
    <w:rsid w:val="00F70C33"/>
    <w:rsid w:val="00F7300A"/>
    <w:rsid w:val="00F74EDD"/>
    <w:rsid w:val="00F81260"/>
    <w:rsid w:val="00F82BD7"/>
    <w:rsid w:val="00F86922"/>
    <w:rsid w:val="00F87FB3"/>
    <w:rsid w:val="00F94A22"/>
    <w:rsid w:val="00F967CD"/>
    <w:rsid w:val="00F96FA9"/>
    <w:rsid w:val="00FA212B"/>
    <w:rsid w:val="00FA6008"/>
    <w:rsid w:val="00FA748E"/>
    <w:rsid w:val="00FB028D"/>
    <w:rsid w:val="00FB5EB6"/>
    <w:rsid w:val="00FC032F"/>
    <w:rsid w:val="00FC033E"/>
    <w:rsid w:val="00FC0935"/>
    <w:rsid w:val="00FC1950"/>
    <w:rsid w:val="00FC1B6E"/>
    <w:rsid w:val="00FC4C32"/>
    <w:rsid w:val="00FC5081"/>
    <w:rsid w:val="00FD10D7"/>
    <w:rsid w:val="00FD1FD5"/>
    <w:rsid w:val="00FD50E7"/>
    <w:rsid w:val="00FD6E4E"/>
    <w:rsid w:val="00FD7CDF"/>
    <w:rsid w:val="00FE06B6"/>
    <w:rsid w:val="00FE1098"/>
    <w:rsid w:val="00FE1DE4"/>
    <w:rsid w:val="00FE5636"/>
    <w:rsid w:val="00FE74D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316E9"/>
  <w15:docId w15:val="{CEB287F4-EA0B-4344-9685-086FFFCD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0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129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07A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EAC7-3818-41D5-9D7A-84FDBFB6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68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Minutes</vt:lpstr>
    </vt:vector>
  </TitlesOfParts>
  <Company>Lawrence County Clerk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inutes</dc:title>
  <dc:creator>Lawrence County Clerk</dc:creator>
  <cp:lastModifiedBy>Tammy Riebe</cp:lastModifiedBy>
  <cp:revision>2</cp:revision>
  <cp:lastPrinted>2025-10-14T19:33:00Z</cp:lastPrinted>
  <dcterms:created xsi:type="dcterms:W3CDTF">2025-11-05T23:20:00Z</dcterms:created>
  <dcterms:modified xsi:type="dcterms:W3CDTF">2025-11-05T23:20:00Z</dcterms:modified>
</cp:coreProperties>
</file>